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83" w14:textId="6DBA31C1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146EED0B" w:rsidR="00235D9E" w:rsidRDefault="000D77F4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 xml:space="preserve">　●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1EA49A9" w:rsidR="00235D9E" w:rsidRDefault="00126E05" w:rsidP="00992673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0070C0"/>
                <w:sz w:val="24"/>
                <w:szCs w:val="32"/>
              </w:rPr>
              <w:t>レッツ＆ゴー！楽しく学べる</w:t>
            </w:r>
            <w:r w:rsidR="00992673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自転車教室</w: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D1A63BD" w:rsidR="0026590F" w:rsidRPr="005C166D" w:rsidRDefault="00992673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年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月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日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0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　　～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2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4698FC9E" w:rsidR="0026590F" w:rsidRDefault="00992673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7FD13" wp14:editId="37C017C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3825</wp:posOffset>
                      </wp:positionV>
                      <wp:extent cx="151075" cy="143123"/>
                      <wp:effectExtent l="0" t="0" r="2095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431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8A6A5" id="楕円 1" o:spid="_x0000_s1026" style="position:absolute;left:0;text-align:left;margin-left:60.35pt;margin-top:9.75pt;width:11.9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Pr="00992673">
              <w:rPr>
                <w:rFonts w:ascii="ＭＳ 明朝" w:hAnsi="ＭＳ 明朝" w:hint="eastAsia"/>
                <w:color w:val="0070C0"/>
              </w:rPr>
              <w:t>●●</w:t>
            </w:r>
            <w:r w:rsidR="0026590F">
              <w:rPr>
                <w:rFonts w:ascii="ＭＳ 明朝" w:hAnsi="ＭＳ 明朝" w:hint="eastAsia"/>
              </w:rPr>
              <w:t xml:space="preserve">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>
              <w:rPr>
                <w:rFonts w:ascii="ＭＳ 明朝" w:hAnsi="ＭＳ 明朝"/>
                <w:spacing w:val="5"/>
                <w:kern w:val="0"/>
              </w:rPr>
              <w:t xml:space="preserve">　</w:t>
            </w:r>
            <w:r w:rsidR="00126E05">
              <w:rPr>
                <w:rFonts w:ascii="ＭＳ 明朝" w:hAnsi="ＭＳ 明朝" w:hint="eastAsia"/>
                <w:spacing w:val="5"/>
                <w:kern w:val="0"/>
              </w:rPr>
              <w:t>中央区水前寺△</w:t>
            </w:r>
            <w:r w:rsidRPr="00992673">
              <w:rPr>
                <w:rFonts w:ascii="ＭＳ 明朝" w:hAnsi="ＭＳ 明朝"/>
                <w:color w:val="0070C0"/>
                <w:spacing w:val="5"/>
                <w:kern w:val="0"/>
              </w:rPr>
              <w:t>－１－１</w:t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1AB7DE67" w:rsidR="00F03548" w:rsidRPr="00F03548" w:rsidRDefault="00992673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/>
                <w:sz w:val="24"/>
                <w:szCs w:val="32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z w:val="24"/>
                <w:szCs w:val="32"/>
              </w:rPr>
              <w:t>申出　花子</w:t>
            </w: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22CC3D14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（　</w:t>
            </w:r>
            <w:r w:rsidR="00126E05">
              <w:rPr>
                <w:rFonts w:ascii="ＭＳ 明朝" w:hAnsi="ＭＳ 明朝" w:hint="eastAsia"/>
                <w:sz w:val="24"/>
                <w:szCs w:val="32"/>
              </w:rPr>
              <w:t>２８</w:t>
            </w: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811F251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7B01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4953E28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未就学児　</w:t>
                                  </w:r>
                                  <w:r w:rsidR="00992673">
                                    <w:rPr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992673" w:rsidRPr="00992673">
                                    <w:rPr>
                                      <w:rFonts w:hint="eastAsia"/>
                                      <w:color w:val="0070C0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5109AC4B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高齢者　　　</w:t>
                                  </w:r>
                                  <w:r w:rsidR="00126E05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人、・その他　</w:t>
                                  </w:r>
                                  <w:r w:rsidR="00126E05">
                                    <w:rPr>
                                      <w:rFonts w:hint="eastAsia"/>
                                      <w:color w:val="0070C0"/>
                                      <w:sz w:val="24"/>
                                      <w:szCs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4953E28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未就学児　</w:t>
                            </w:r>
                            <w:r w:rsidR="00992673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992673" w:rsidRPr="00992673">
                              <w:rPr>
                                <w:rFonts w:hint="eastAsia"/>
                                <w:color w:val="0070C0"/>
                                <w:sz w:val="24"/>
                                <w:szCs w:val="32"/>
                              </w:rPr>
                              <w:t>５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5109AC4B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高齢者　　　</w:t>
                            </w:r>
                            <w:r w:rsidR="00126E0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人、・その他　</w:t>
                            </w:r>
                            <w:r w:rsidR="00126E05">
                              <w:rPr>
                                <w:rFonts w:hint="eastAsia"/>
                                <w:color w:val="0070C0"/>
                                <w:sz w:val="24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5DFFC1FA" w14:textId="77777777" w:rsidR="008C365C" w:rsidRDefault="008C365C" w:rsidP="00992673">
            <w:pPr>
              <w:snapToGrid w:val="0"/>
              <w:ind w:rightChars="46" w:right="97"/>
              <w:rPr>
                <w:rFonts w:ascii="ＭＳ 明朝" w:hAnsi="ＭＳ 明朝"/>
              </w:rPr>
            </w:pPr>
          </w:p>
          <w:p w14:paraId="4957A5FB" w14:textId="54008986" w:rsidR="00992673" w:rsidRPr="00746023" w:rsidRDefault="00992673" w:rsidP="00992673">
            <w:pPr>
              <w:snapToGrid w:val="0"/>
              <w:ind w:rightChars="46" w:right="97" w:firstLineChars="350" w:firstLine="735"/>
              <w:rPr>
                <w:rFonts w:ascii="ＭＳ 明朝" w:hAnsi="ＭＳ 明朝"/>
              </w:rPr>
            </w:pPr>
            <w:r w:rsidRPr="00992673">
              <w:rPr>
                <w:rFonts w:ascii="ＭＳ 明朝" w:hAnsi="ＭＳ 明朝" w:hint="eastAsia"/>
                <w:color w:val="0070C0"/>
              </w:rPr>
              <w:t>100</w:t>
            </w:r>
            <w:r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415874D9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5DA73DEC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2B8F8661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25CD64D4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126E05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27A685B3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126E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0F2EB84-4C1B-4ED4-A7A8-F8A157764F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6E05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B7B01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83A2C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2673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1B08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3F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4ECD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